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F3" w:rsidRPr="00827D7B" w:rsidRDefault="00974379" w:rsidP="007C0145">
      <w:pPr>
        <w:spacing w:after="0" w:line="240" w:lineRule="auto"/>
        <w:jc w:val="right"/>
      </w:pPr>
      <w:r w:rsidRPr="00827D7B">
        <w:fldChar w:fldCharType="begin"/>
      </w:r>
      <w:r w:rsidR="00C45BCE" w:rsidRPr="00827D7B">
        <w:instrText xml:space="preserve"> TIME \@ "d. MMMM yyyy" </w:instrText>
      </w:r>
      <w:r w:rsidRPr="00827D7B">
        <w:fldChar w:fldCharType="separate"/>
      </w:r>
      <w:r w:rsidR="00827D7B" w:rsidRPr="00827D7B">
        <w:rPr>
          <w:noProof/>
        </w:rPr>
        <w:t>9. november 2009</w:t>
      </w:r>
      <w:r w:rsidRPr="00827D7B">
        <w:fldChar w:fldCharType="end"/>
      </w:r>
    </w:p>
    <w:p w:rsidR="00C45BCE" w:rsidRPr="00827D7B" w:rsidRDefault="00C45BCE" w:rsidP="002D0933">
      <w:pPr>
        <w:spacing w:after="0" w:line="240" w:lineRule="auto"/>
        <w:rPr>
          <w:b/>
        </w:rPr>
      </w:pPr>
    </w:p>
    <w:p w:rsidR="00F947FB" w:rsidRPr="00827D7B" w:rsidRDefault="00F947FB" w:rsidP="002D0933">
      <w:pPr>
        <w:spacing w:after="0" w:line="240" w:lineRule="auto"/>
        <w:rPr>
          <w:b/>
        </w:rPr>
      </w:pPr>
    </w:p>
    <w:p w:rsidR="003B7FEE" w:rsidRPr="00827D7B" w:rsidRDefault="00687C2A" w:rsidP="002D0933">
      <w:pPr>
        <w:spacing w:after="0" w:line="240" w:lineRule="auto"/>
        <w:rPr>
          <w:b/>
        </w:rPr>
      </w:pPr>
      <w:r w:rsidRPr="00827D7B">
        <w:rPr>
          <w:b/>
        </w:rPr>
        <w:t>Kære forældre i 4. klasse</w:t>
      </w:r>
    </w:p>
    <w:p w:rsidR="00975053" w:rsidRPr="00827D7B" w:rsidRDefault="00975053" w:rsidP="002D0933">
      <w:pPr>
        <w:spacing w:after="0" w:line="240" w:lineRule="auto"/>
      </w:pPr>
    </w:p>
    <w:p w:rsidR="003B7FEE" w:rsidRPr="00827D7B" w:rsidRDefault="003B7FEE" w:rsidP="002D0933">
      <w:pPr>
        <w:spacing w:after="0" w:line="240" w:lineRule="auto"/>
      </w:pPr>
      <w:r w:rsidRPr="00827D7B">
        <w:t xml:space="preserve">Vi skal i det næste </w:t>
      </w:r>
      <w:r w:rsidR="00526C19" w:rsidRPr="00827D7B">
        <w:t xml:space="preserve">stykke tid arbejde med kapitlet </w:t>
      </w:r>
      <w:r w:rsidR="007C0145" w:rsidRPr="00827D7B">
        <w:t>Måling</w:t>
      </w:r>
      <w:r w:rsidRPr="00827D7B">
        <w:t>.  Eleverne skal i denne periode lære om:</w:t>
      </w:r>
    </w:p>
    <w:p w:rsidR="00975053" w:rsidRPr="00827D7B" w:rsidRDefault="00975053" w:rsidP="002D0933">
      <w:pPr>
        <w:spacing w:after="0" w:line="240" w:lineRule="auto"/>
      </w:pPr>
    </w:p>
    <w:p w:rsidR="002D0933" w:rsidRPr="00827D7B" w:rsidRDefault="007C0145" w:rsidP="002D0933">
      <w:pPr>
        <w:pStyle w:val="Listeafsnit"/>
        <w:numPr>
          <w:ilvl w:val="0"/>
          <w:numId w:val="5"/>
        </w:numPr>
        <w:spacing w:after="0" w:line="240" w:lineRule="auto"/>
      </w:pPr>
      <w:r w:rsidRPr="00827D7B">
        <w:rPr>
          <w:b/>
        </w:rPr>
        <w:t>Omkreds</w:t>
      </w:r>
      <w:r w:rsidR="00D5452F" w:rsidRPr="00827D7B">
        <w:rPr>
          <w:b/>
        </w:rPr>
        <w:t xml:space="preserve">. </w:t>
      </w:r>
      <w:r w:rsidR="00D5452F" w:rsidRPr="00827D7B">
        <w:t>Beregne omkreds</w:t>
      </w:r>
      <w:r w:rsidRPr="00827D7B">
        <w:t xml:space="preserve"> af 3-, 4- og 5-kanter.</w:t>
      </w:r>
    </w:p>
    <w:p w:rsidR="00FE0A71" w:rsidRPr="00827D7B" w:rsidRDefault="007C0145" w:rsidP="002D0933">
      <w:pPr>
        <w:pStyle w:val="Listeafsnit"/>
        <w:numPr>
          <w:ilvl w:val="0"/>
          <w:numId w:val="5"/>
        </w:numPr>
        <w:spacing w:after="0" w:line="240" w:lineRule="auto"/>
      </w:pPr>
      <w:r w:rsidRPr="00827D7B">
        <w:rPr>
          <w:b/>
        </w:rPr>
        <w:t>Areal</w:t>
      </w:r>
      <w:r w:rsidR="00D5452F" w:rsidRPr="00827D7B">
        <w:rPr>
          <w:b/>
        </w:rPr>
        <w:t xml:space="preserve">. </w:t>
      </w:r>
      <w:r w:rsidR="00D5452F" w:rsidRPr="00827D7B">
        <w:t>Beregne areal</w:t>
      </w:r>
      <w:r w:rsidR="004E61CE" w:rsidRPr="00827D7B">
        <w:t xml:space="preserve"> af </w:t>
      </w:r>
      <w:r w:rsidRPr="00827D7B">
        <w:t>kvadrat</w:t>
      </w:r>
      <w:r w:rsidR="004E61CE" w:rsidRPr="00827D7B">
        <w:t>er</w:t>
      </w:r>
      <w:r w:rsidRPr="00827D7B">
        <w:t>,</w:t>
      </w:r>
      <w:r w:rsidR="004E61CE" w:rsidRPr="00827D7B">
        <w:t xml:space="preserve"> rektang</w:t>
      </w:r>
      <w:r w:rsidRPr="00827D7B">
        <w:t>l</w:t>
      </w:r>
      <w:r w:rsidR="004E61CE" w:rsidRPr="00827D7B">
        <w:t>er og trekanter.</w:t>
      </w:r>
    </w:p>
    <w:p w:rsidR="00B25A26" w:rsidRPr="00827D7B" w:rsidRDefault="007C0145" w:rsidP="002D0933">
      <w:pPr>
        <w:pStyle w:val="Listeafsnit"/>
        <w:numPr>
          <w:ilvl w:val="0"/>
          <w:numId w:val="5"/>
        </w:numPr>
        <w:spacing w:after="0" w:line="240" w:lineRule="auto"/>
      </w:pPr>
      <w:r w:rsidRPr="00827D7B">
        <w:rPr>
          <w:b/>
        </w:rPr>
        <w:t>Rumfang</w:t>
      </w:r>
      <w:r w:rsidR="00532775" w:rsidRPr="00827D7B">
        <w:t xml:space="preserve">. </w:t>
      </w:r>
      <w:proofErr w:type="gramStart"/>
      <w:r w:rsidR="004E61CE" w:rsidRPr="00827D7B">
        <w:t>Beregne</w:t>
      </w:r>
      <w:proofErr w:type="gramEnd"/>
      <w:r w:rsidR="004E61CE" w:rsidRPr="00827D7B">
        <w:t xml:space="preserve"> rumfang af kasse</w:t>
      </w:r>
      <w:r w:rsidR="0072451C" w:rsidRPr="00827D7B">
        <w:t>r</w:t>
      </w:r>
      <w:r w:rsidR="004E61CE" w:rsidRPr="00827D7B">
        <w:t xml:space="preserve"> samt kende til forskellige enheder for rumfang.</w:t>
      </w:r>
    </w:p>
    <w:p w:rsidR="00B25A26" w:rsidRPr="00827D7B" w:rsidRDefault="004E61CE" w:rsidP="002D0933">
      <w:pPr>
        <w:pStyle w:val="Listeafsnit"/>
        <w:numPr>
          <w:ilvl w:val="0"/>
          <w:numId w:val="5"/>
        </w:numPr>
        <w:spacing w:after="0" w:line="240" w:lineRule="auto"/>
      </w:pPr>
      <w:r w:rsidRPr="00827D7B">
        <w:rPr>
          <w:b/>
        </w:rPr>
        <w:t>Enheder</w:t>
      </w:r>
      <w:r w:rsidR="00D5452F" w:rsidRPr="00827D7B">
        <w:rPr>
          <w:b/>
        </w:rPr>
        <w:t xml:space="preserve">. </w:t>
      </w:r>
      <w:r w:rsidR="00D5452F" w:rsidRPr="00827D7B">
        <w:t>Kende til enheder</w:t>
      </w:r>
      <w:r w:rsidR="0072451C" w:rsidRPr="00827D7B">
        <w:rPr>
          <w:b/>
        </w:rPr>
        <w:t xml:space="preserve"> </w:t>
      </w:r>
      <w:r w:rsidR="0072451C" w:rsidRPr="00827D7B">
        <w:t>for</w:t>
      </w:r>
      <w:r w:rsidR="00D5452F" w:rsidRPr="00827D7B">
        <w:t xml:space="preserve"> længde</w:t>
      </w:r>
      <w:r w:rsidR="0072451C" w:rsidRPr="00827D7B">
        <w:t xml:space="preserve">, vægt, areal, tid og rumfang samt </w:t>
      </w:r>
      <w:r w:rsidR="00D5452F" w:rsidRPr="00827D7B">
        <w:t>foretage omskrivninger.</w:t>
      </w:r>
    </w:p>
    <w:p w:rsidR="0072451C" w:rsidRPr="00827D7B" w:rsidRDefault="0072451C" w:rsidP="0072451C">
      <w:pPr>
        <w:pStyle w:val="Listeafsnit"/>
        <w:numPr>
          <w:ilvl w:val="0"/>
          <w:numId w:val="5"/>
        </w:numPr>
        <w:spacing w:after="0" w:line="240" w:lineRule="auto"/>
      </w:pPr>
      <w:r w:rsidRPr="00827D7B">
        <w:rPr>
          <w:b/>
        </w:rPr>
        <w:t>Regnehistorier</w:t>
      </w:r>
      <w:r w:rsidR="00532775" w:rsidRPr="00827D7B">
        <w:rPr>
          <w:b/>
        </w:rPr>
        <w:t>.</w:t>
      </w:r>
      <w:r w:rsidRPr="00827D7B">
        <w:rPr>
          <w:b/>
        </w:rPr>
        <w:t xml:space="preserve"> </w:t>
      </w:r>
      <w:r w:rsidRPr="00827D7B">
        <w:rPr>
          <w:rFonts w:ascii="Calibri" w:eastAsia="Calibri" w:hAnsi="Calibri" w:cs="Times New Roman"/>
        </w:rPr>
        <w:t>Løse tekstopgaver med ovenstående faglige områder.</w:t>
      </w:r>
    </w:p>
    <w:p w:rsidR="007A54F8" w:rsidRPr="00827D7B" w:rsidRDefault="00B25A26" w:rsidP="0072451C">
      <w:pPr>
        <w:spacing w:after="0" w:line="240" w:lineRule="auto"/>
      </w:pPr>
      <w:r w:rsidRPr="00827D7B">
        <w:t xml:space="preserve"> </w:t>
      </w:r>
    </w:p>
    <w:p w:rsidR="005333AB" w:rsidRPr="00827D7B" w:rsidRDefault="005333AB" w:rsidP="005333AB">
      <w:pPr>
        <w:spacing w:after="0" w:line="240" w:lineRule="auto"/>
      </w:pPr>
      <w:r w:rsidRPr="00827D7B">
        <w:t>Nedenstående spil/aktiviteter kan med fordel laves igen derhjemme, når børnene har arbejdet med dem i skolen.</w:t>
      </w:r>
    </w:p>
    <w:p w:rsidR="00975053" w:rsidRPr="00827D7B" w:rsidRDefault="00975053" w:rsidP="002D0933">
      <w:pPr>
        <w:spacing w:after="0" w:line="240" w:lineRule="auto"/>
        <w:rPr>
          <w:i/>
        </w:rPr>
      </w:pPr>
    </w:p>
    <w:p w:rsidR="003B7FEE" w:rsidRPr="00827D7B" w:rsidRDefault="00827D7B" w:rsidP="002D0933">
      <w:pPr>
        <w:spacing w:after="0" w:line="240" w:lineRule="auto"/>
        <w:rPr>
          <w:b/>
        </w:rPr>
      </w:pPr>
      <w:r>
        <w:rPr>
          <w:b/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114300</wp:posOffset>
            </wp:positionV>
            <wp:extent cx="1895475" cy="1362075"/>
            <wp:effectExtent l="19050" t="0" r="9525" b="0"/>
            <wp:wrapTight wrapText="bothSides">
              <wp:wrapPolygon edited="0">
                <wp:start x="-217" y="0"/>
                <wp:lineTo x="-217" y="21449"/>
                <wp:lineTo x="21709" y="21449"/>
                <wp:lineTo x="21709" y="0"/>
                <wp:lineTo x="-217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228" w:rsidRPr="00827D7B">
        <w:rPr>
          <w:b/>
        </w:rPr>
        <w:t>S</w:t>
      </w:r>
      <w:r w:rsidR="001E7543" w:rsidRPr="00827D7B">
        <w:rPr>
          <w:b/>
        </w:rPr>
        <w:t xml:space="preserve">pil </w:t>
      </w:r>
      <w:r w:rsidR="00FC4228" w:rsidRPr="00827D7B">
        <w:rPr>
          <w:b/>
        </w:rPr>
        <w:t xml:space="preserve">og aktiviteter </w:t>
      </w:r>
      <w:r w:rsidR="00171711" w:rsidRPr="00827D7B">
        <w:rPr>
          <w:b/>
        </w:rPr>
        <w:t>fra bogen</w:t>
      </w:r>
      <w:r w:rsidR="003B7FEE" w:rsidRPr="00827D7B">
        <w:rPr>
          <w:b/>
        </w:rPr>
        <w:t>:</w:t>
      </w:r>
      <w:r w:rsidR="00073E86" w:rsidRPr="00827D7B">
        <w:rPr>
          <w:b/>
        </w:rPr>
        <w:t xml:space="preserve"> </w:t>
      </w:r>
    </w:p>
    <w:p w:rsidR="00975053" w:rsidRPr="00827D7B" w:rsidRDefault="00975053" w:rsidP="002D0933">
      <w:pPr>
        <w:spacing w:after="0" w:line="240" w:lineRule="auto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"/>
        <w:gridCol w:w="1261"/>
        <w:gridCol w:w="4590"/>
      </w:tblGrid>
      <w:tr w:rsidR="0061502E" w:rsidRPr="00827D7B" w:rsidTr="007A54F8">
        <w:tc>
          <w:tcPr>
            <w:tcW w:w="1101" w:type="dxa"/>
          </w:tcPr>
          <w:p w:rsidR="0061502E" w:rsidRPr="00827D7B" w:rsidRDefault="0061502E" w:rsidP="00B83943">
            <w:pPr>
              <w:spacing w:before="120" w:after="120"/>
            </w:pPr>
            <w:r w:rsidRPr="00827D7B">
              <w:t xml:space="preserve">Side </w:t>
            </w:r>
            <w:r w:rsidR="00714883" w:rsidRPr="00827D7B">
              <w:t>79</w:t>
            </w:r>
            <w:r w:rsidRPr="00827D7B">
              <w:t xml:space="preserve">  </w:t>
            </w:r>
          </w:p>
        </w:tc>
        <w:tc>
          <w:tcPr>
            <w:tcW w:w="1559" w:type="dxa"/>
          </w:tcPr>
          <w:p w:rsidR="0061502E" w:rsidRPr="00827D7B" w:rsidRDefault="0061502E" w:rsidP="00B83943">
            <w:pPr>
              <w:spacing w:before="120" w:after="120"/>
            </w:pPr>
            <w:r w:rsidRPr="00827D7B">
              <w:t xml:space="preserve">opgave </w:t>
            </w:r>
            <w:r w:rsidR="00714883" w:rsidRPr="00827D7B">
              <w:t>5</w:t>
            </w:r>
          </w:p>
        </w:tc>
        <w:tc>
          <w:tcPr>
            <w:tcW w:w="7118" w:type="dxa"/>
          </w:tcPr>
          <w:p w:rsidR="0061502E" w:rsidRPr="00827D7B" w:rsidRDefault="00714883" w:rsidP="00B83943">
            <w:pPr>
              <w:spacing w:before="120" w:after="120"/>
              <w:rPr>
                <w:b/>
              </w:rPr>
            </w:pPr>
            <w:r w:rsidRPr="00827D7B">
              <w:rPr>
                <w:b/>
              </w:rPr>
              <w:t>Tættest på omkredsen</w:t>
            </w:r>
          </w:p>
        </w:tc>
      </w:tr>
      <w:tr w:rsidR="0061502E" w:rsidRPr="00827D7B" w:rsidTr="007A54F8">
        <w:tc>
          <w:tcPr>
            <w:tcW w:w="1101" w:type="dxa"/>
          </w:tcPr>
          <w:p w:rsidR="0061502E" w:rsidRPr="00827D7B" w:rsidRDefault="004B070A" w:rsidP="00B83943">
            <w:pPr>
              <w:spacing w:before="120" w:after="120"/>
            </w:pPr>
            <w:r w:rsidRPr="00827D7B">
              <w:t xml:space="preserve">Side </w:t>
            </w:r>
            <w:r w:rsidR="00714883" w:rsidRPr="00827D7B">
              <w:t>81</w:t>
            </w:r>
          </w:p>
        </w:tc>
        <w:tc>
          <w:tcPr>
            <w:tcW w:w="1559" w:type="dxa"/>
          </w:tcPr>
          <w:p w:rsidR="0061502E" w:rsidRPr="00827D7B" w:rsidRDefault="0061502E" w:rsidP="00B83943">
            <w:pPr>
              <w:spacing w:before="120" w:after="120"/>
            </w:pPr>
            <w:r w:rsidRPr="00827D7B">
              <w:t xml:space="preserve">opgave </w:t>
            </w:r>
            <w:r w:rsidR="00714883" w:rsidRPr="00827D7B">
              <w:t>13</w:t>
            </w:r>
          </w:p>
        </w:tc>
        <w:tc>
          <w:tcPr>
            <w:tcW w:w="7118" w:type="dxa"/>
          </w:tcPr>
          <w:p w:rsidR="0061502E" w:rsidRPr="00827D7B" w:rsidRDefault="00714883" w:rsidP="00B83943">
            <w:pPr>
              <w:spacing w:before="120" w:after="120"/>
              <w:rPr>
                <w:b/>
              </w:rPr>
            </w:pPr>
            <w:r w:rsidRPr="00827D7B">
              <w:rPr>
                <w:b/>
              </w:rPr>
              <w:t>Tættest på arealet</w:t>
            </w:r>
          </w:p>
        </w:tc>
      </w:tr>
      <w:tr w:rsidR="0061502E" w:rsidRPr="00827D7B" w:rsidTr="007A54F8">
        <w:tc>
          <w:tcPr>
            <w:tcW w:w="1101" w:type="dxa"/>
          </w:tcPr>
          <w:p w:rsidR="0061502E" w:rsidRPr="00827D7B" w:rsidRDefault="004B070A" w:rsidP="00B83943">
            <w:pPr>
              <w:spacing w:before="120" w:after="120"/>
            </w:pPr>
            <w:r w:rsidRPr="00827D7B">
              <w:t xml:space="preserve">Side </w:t>
            </w:r>
            <w:r w:rsidR="00714883" w:rsidRPr="00827D7B">
              <w:t>83</w:t>
            </w:r>
            <w:r w:rsidR="0061502E" w:rsidRPr="00827D7B">
              <w:t xml:space="preserve"> </w:t>
            </w:r>
          </w:p>
        </w:tc>
        <w:tc>
          <w:tcPr>
            <w:tcW w:w="1559" w:type="dxa"/>
          </w:tcPr>
          <w:p w:rsidR="0061502E" w:rsidRPr="00827D7B" w:rsidRDefault="0061502E" w:rsidP="00B83943">
            <w:pPr>
              <w:spacing w:before="120" w:after="120"/>
            </w:pPr>
            <w:r w:rsidRPr="00827D7B">
              <w:t>opgave</w:t>
            </w:r>
            <w:r w:rsidR="00B83943" w:rsidRPr="00827D7B">
              <w:t xml:space="preserve"> 20</w:t>
            </w:r>
          </w:p>
        </w:tc>
        <w:tc>
          <w:tcPr>
            <w:tcW w:w="7118" w:type="dxa"/>
          </w:tcPr>
          <w:p w:rsidR="0061502E" w:rsidRPr="00827D7B" w:rsidRDefault="00714883" w:rsidP="00B83943">
            <w:pPr>
              <w:spacing w:before="120" w:after="120"/>
              <w:rPr>
                <w:b/>
              </w:rPr>
            </w:pPr>
            <w:r w:rsidRPr="00827D7B">
              <w:rPr>
                <w:b/>
              </w:rPr>
              <w:t>Gæt og mål rumfanget af emballage</w:t>
            </w:r>
          </w:p>
        </w:tc>
      </w:tr>
      <w:tr w:rsidR="0061502E" w:rsidRPr="00827D7B" w:rsidTr="007A54F8">
        <w:tc>
          <w:tcPr>
            <w:tcW w:w="1101" w:type="dxa"/>
          </w:tcPr>
          <w:p w:rsidR="0061502E" w:rsidRPr="00827D7B" w:rsidRDefault="004B070A" w:rsidP="00B83943">
            <w:pPr>
              <w:spacing w:before="120" w:after="120"/>
            </w:pPr>
            <w:r w:rsidRPr="00827D7B">
              <w:t xml:space="preserve">Side </w:t>
            </w:r>
            <w:r w:rsidR="00714883" w:rsidRPr="00827D7B">
              <w:t>85</w:t>
            </w:r>
            <w:r w:rsidR="0061502E" w:rsidRPr="00827D7B">
              <w:t xml:space="preserve">  </w:t>
            </w:r>
          </w:p>
        </w:tc>
        <w:tc>
          <w:tcPr>
            <w:tcW w:w="1559" w:type="dxa"/>
          </w:tcPr>
          <w:p w:rsidR="0061502E" w:rsidRPr="00827D7B" w:rsidRDefault="0061502E" w:rsidP="00B83943">
            <w:pPr>
              <w:spacing w:before="120" w:after="120"/>
            </w:pPr>
            <w:r w:rsidRPr="00827D7B">
              <w:t xml:space="preserve">opgave </w:t>
            </w:r>
            <w:r w:rsidR="004B070A" w:rsidRPr="00827D7B">
              <w:t>2</w:t>
            </w:r>
            <w:r w:rsidR="00B83943" w:rsidRPr="00827D7B">
              <w:t>9</w:t>
            </w:r>
          </w:p>
        </w:tc>
        <w:tc>
          <w:tcPr>
            <w:tcW w:w="7118" w:type="dxa"/>
          </w:tcPr>
          <w:p w:rsidR="0061502E" w:rsidRPr="00827D7B" w:rsidRDefault="00B83943" w:rsidP="00B83943">
            <w:pPr>
              <w:spacing w:before="120" w:after="120"/>
              <w:rPr>
                <w:b/>
              </w:rPr>
            </w:pPr>
            <w:r w:rsidRPr="00827D7B">
              <w:rPr>
                <w:b/>
              </w:rPr>
              <w:t>Først til 5 liter</w:t>
            </w:r>
            <w:r w:rsidR="00791530" w:rsidRPr="00827D7B">
              <w:rPr>
                <w:b/>
              </w:rPr>
              <w:t xml:space="preserve"> </w:t>
            </w:r>
          </w:p>
        </w:tc>
      </w:tr>
      <w:tr w:rsidR="00D4376C" w:rsidRPr="00827D7B" w:rsidTr="007A54F8">
        <w:tc>
          <w:tcPr>
            <w:tcW w:w="1101" w:type="dxa"/>
          </w:tcPr>
          <w:p w:rsidR="00D4376C" w:rsidRPr="00827D7B" w:rsidRDefault="00D4376C" w:rsidP="00B83943">
            <w:pPr>
              <w:spacing w:before="120" w:after="120"/>
            </w:pPr>
            <w:r w:rsidRPr="00827D7B">
              <w:t xml:space="preserve">Side </w:t>
            </w:r>
            <w:r w:rsidR="00B83943" w:rsidRPr="00827D7B">
              <w:t>87</w:t>
            </w:r>
          </w:p>
        </w:tc>
        <w:tc>
          <w:tcPr>
            <w:tcW w:w="1559" w:type="dxa"/>
          </w:tcPr>
          <w:p w:rsidR="00D4376C" w:rsidRPr="00827D7B" w:rsidRDefault="00D4376C" w:rsidP="00B83943">
            <w:pPr>
              <w:spacing w:before="120" w:after="120"/>
            </w:pPr>
            <w:r w:rsidRPr="00827D7B">
              <w:t>opgave 3</w:t>
            </w:r>
            <w:r w:rsidR="00B83943" w:rsidRPr="00827D7B">
              <w:t>5</w:t>
            </w:r>
          </w:p>
        </w:tc>
        <w:tc>
          <w:tcPr>
            <w:tcW w:w="7118" w:type="dxa"/>
          </w:tcPr>
          <w:p w:rsidR="00D4376C" w:rsidRPr="00827D7B" w:rsidRDefault="00B83943" w:rsidP="00B83943">
            <w:pPr>
              <w:spacing w:before="120" w:after="120"/>
            </w:pPr>
            <w:r w:rsidRPr="00827D7B">
              <w:rPr>
                <w:b/>
              </w:rPr>
              <w:t>Tre på stribe</w:t>
            </w:r>
            <w:r w:rsidR="0035002F" w:rsidRPr="00827D7B">
              <w:t xml:space="preserve">. Brug </w:t>
            </w:r>
            <w:proofErr w:type="spellStart"/>
            <w:r w:rsidR="0035002F" w:rsidRPr="00827D7B">
              <w:t>ludobrikker</w:t>
            </w:r>
            <w:proofErr w:type="spellEnd"/>
            <w:r w:rsidR="0035002F" w:rsidRPr="00827D7B">
              <w:t xml:space="preserve"> eller andre små genstande i stedet for </w:t>
            </w:r>
            <w:proofErr w:type="spellStart"/>
            <w:r w:rsidR="0035002F" w:rsidRPr="00827D7B">
              <w:t>centikuber</w:t>
            </w:r>
            <w:proofErr w:type="spellEnd"/>
            <w:r w:rsidR="0035002F" w:rsidRPr="00827D7B">
              <w:t>.</w:t>
            </w:r>
          </w:p>
        </w:tc>
      </w:tr>
    </w:tbl>
    <w:p w:rsidR="00DA0E17" w:rsidRPr="00827D7B" w:rsidRDefault="006D7594" w:rsidP="00AD68C9">
      <w:pPr>
        <w:spacing w:after="0" w:line="240" w:lineRule="auto"/>
        <w:rPr>
          <w:b/>
        </w:rPr>
      </w:pPr>
      <w:r w:rsidRPr="00827D7B">
        <w:rPr>
          <w:b/>
        </w:rPr>
        <w:t>A</w:t>
      </w:r>
      <w:r w:rsidR="00DA0E17" w:rsidRPr="00827D7B">
        <w:rPr>
          <w:b/>
        </w:rPr>
        <w:t>ndre aktiviteter:</w:t>
      </w:r>
    </w:p>
    <w:p w:rsidR="00975053" w:rsidRPr="00827D7B" w:rsidRDefault="00975053" w:rsidP="00AD68C9">
      <w:pPr>
        <w:spacing w:after="0" w:line="240" w:lineRule="auto"/>
      </w:pPr>
    </w:p>
    <w:p w:rsidR="00A22629" w:rsidRPr="00827D7B" w:rsidRDefault="005333AB" w:rsidP="00AD68C9">
      <w:pPr>
        <w:spacing w:after="0" w:line="240" w:lineRule="auto"/>
      </w:pPr>
      <w:r w:rsidRPr="00827D7B">
        <w:rPr>
          <w:b/>
        </w:rPr>
        <w:t>Tættest på</w:t>
      </w:r>
      <w:r w:rsidR="005C6FCE" w:rsidRPr="00827D7B">
        <w:rPr>
          <w:b/>
        </w:rPr>
        <w:t xml:space="preserve"> omkredsen</w:t>
      </w:r>
      <w:r w:rsidR="00785512" w:rsidRPr="00827D7B">
        <w:t xml:space="preserve">. </w:t>
      </w:r>
      <w:r w:rsidR="005C6FCE" w:rsidRPr="00827D7B">
        <w:t xml:space="preserve">Find firkantede ting derhjemme. Gæt på omkredsen og mål samt beregn efterfølgende den præcise omkreds. </w:t>
      </w:r>
    </w:p>
    <w:p w:rsidR="00303546" w:rsidRPr="00827D7B" w:rsidRDefault="00303546" w:rsidP="00AD68C9">
      <w:pPr>
        <w:spacing w:after="0" w:line="240" w:lineRule="auto"/>
      </w:pPr>
    </w:p>
    <w:p w:rsidR="00771649" w:rsidRPr="00827D7B" w:rsidRDefault="00BE5B99" w:rsidP="00AD68C9">
      <w:pPr>
        <w:spacing w:after="0"/>
      </w:pPr>
      <w:r w:rsidRPr="00827D7B">
        <w:rPr>
          <w:b/>
        </w:rPr>
        <w:t xml:space="preserve">Areal af </w:t>
      </w:r>
      <w:proofErr w:type="spellStart"/>
      <w:r w:rsidR="00D5452F" w:rsidRPr="00827D7B">
        <w:rPr>
          <w:b/>
        </w:rPr>
        <w:t>bogforsider</w:t>
      </w:r>
      <w:proofErr w:type="spellEnd"/>
      <w:r w:rsidR="00AD68C9" w:rsidRPr="00827D7B">
        <w:t xml:space="preserve">. </w:t>
      </w:r>
      <w:r w:rsidRPr="00827D7B">
        <w:t>Find bøger i forskellige størrelser og beregn arealet</w:t>
      </w:r>
      <w:r w:rsidR="005C6FCE" w:rsidRPr="00827D7B">
        <w:t xml:space="preserve"> af forsiden</w:t>
      </w:r>
      <w:r w:rsidRPr="00827D7B">
        <w:t>.</w:t>
      </w:r>
    </w:p>
    <w:p w:rsidR="00AD68C9" w:rsidRPr="00827D7B" w:rsidRDefault="00AD68C9" w:rsidP="00AD68C9">
      <w:pPr>
        <w:spacing w:after="0"/>
        <w:rPr>
          <w:b/>
        </w:rPr>
      </w:pPr>
    </w:p>
    <w:p w:rsidR="00B25A26" w:rsidRPr="00827D7B" w:rsidRDefault="009E5018" w:rsidP="00AD68C9">
      <w:pPr>
        <w:spacing w:after="0"/>
      </w:pPr>
      <w:r w:rsidRPr="00827D7B">
        <w:rPr>
          <w:b/>
        </w:rPr>
        <w:t>Rumfang</w:t>
      </w:r>
      <w:r w:rsidR="00AD68C9" w:rsidRPr="00827D7B">
        <w:rPr>
          <w:b/>
        </w:rPr>
        <w:t>.</w:t>
      </w:r>
      <w:r w:rsidR="00AD68C9" w:rsidRPr="00827D7B">
        <w:t xml:space="preserve"> </w:t>
      </w:r>
      <w:r w:rsidR="001A2CA7" w:rsidRPr="00827D7B">
        <w:t xml:space="preserve">Find flasker </w:t>
      </w:r>
      <w:r w:rsidR="00F81FB8" w:rsidRPr="00827D7B">
        <w:t xml:space="preserve">og </w:t>
      </w:r>
      <w:r w:rsidR="001A2CA7" w:rsidRPr="00827D7B">
        <w:t xml:space="preserve">beholder i forskellige størrelser og former. </w:t>
      </w:r>
      <w:r w:rsidR="00303546" w:rsidRPr="00827D7B">
        <w:t xml:space="preserve">Mål </w:t>
      </w:r>
      <w:r w:rsidR="001A2CA7" w:rsidRPr="00827D7B">
        <w:t>eller</w:t>
      </w:r>
      <w:r w:rsidR="00303546" w:rsidRPr="00827D7B">
        <w:t xml:space="preserve"> </w:t>
      </w:r>
      <w:r w:rsidR="00DC7491" w:rsidRPr="00827D7B">
        <w:t>aflæs</w:t>
      </w:r>
      <w:r w:rsidR="00A14CA5" w:rsidRPr="00827D7B">
        <w:t xml:space="preserve"> rumfanget </w:t>
      </w:r>
      <w:r w:rsidR="00F81FB8" w:rsidRPr="00827D7B">
        <w:t>og omskriv mellem enhederne milliliter (ml), deciliter (dl) og liter (L). Soter til sidst flaskerne/beholderne efter rumfang.</w:t>
      </w:r>
    </w:p>
    <w:p w:rsidR="00AD68C9" w:rsidRPr="00827D7B" w:rsidRDefault="00AD68C9" w:rsidP="00AD68C9">
      <w:pPr>
        <w:spacing w:after="0" w:line="240" w:lineRule="auto"/>
        <w:rPr>
          <w:b/>
        </w:rPr>
      </w:pPr>
    </w:p>
    <w:p w:rsidR="00975053" w:rsidRPr="00827D7B" w:rsidRDefault="009E5018" w:rsidP="00AD68C9">
      <w:pPr>
        <w:spacing w:after="0" w:line="240" w:lineRule="auto"/>
      </w:pPr>
      <w:r w:rsidRPr="00827D7B">
        <w:rPr>
          <w:b/>
        </w:rPr>
        <w:t>Gæt</w:t>
      </w:r>
      <w:r w:rsidR="00FC4228" w:rsidRPr="00827D7B">
        <w:rPr>
          <w:b/>
        </w:rPr>
        <w:t>, mål</w:t>
      </w:r>
      <w:r w:rsidRPr="00827D7B">
        <w:rPr>
          <w:b/>
        </w:rPr>
        <w:t xml:space="preserve"> og omskriv</w:t>
      </w:r>
      <w:r w:rsidR="00C875D8" w:rsidRPr="00827D7B">
        <w:t xml:space="preserve">. </w:t>
      </w:r>
      <w:r w:rsidRPr="00827D7B">
        <w:t>Tegn en streg eller find en genstand og lad barnet gætte på længden eller vægten</w:t>
      </w:r>
      <w:r w:rsidR="00FC4228" w:rsidRPr="00827D7B">
        <w:t>. Mål og omskriv</w:t>
      </w:r>
      <w:r w:rsidR="00F81FB8" w:rsidRPr="00827D7B">
        <w:t xml:space="preserve"> til sidst til en anden enhed (fx</w:t>
      </w:r>
      <w:r w:rsidR="00FC4228" w:rsidRPr="00827D7B">
        <w:t xml:space="preserve"> fra cm til dm eller fra g til kg</w:t>
      </w:r>
      <w:r w:rsidR="00F81FB8" w:rsidRPr="00827D7B">
        <w:t>) og vurder</w:t>
      </w:r>
      <w:r w:rsidR="00647EBD" w:rsidRPr="00827D7B">
        <w:t xml:space="preserve"> i hvert tilfælde</w:t>
      </w:r>
      <w:r w:rsidR="00F81FB8" w:rsidRPr="00827D7B">
        <w:t xml:space="preserve">, hvilken enhed der er </w:t>
      </w:r>
      <w:r w:rsidR="00647EBD" w:rsidRPr="00827D7B">
        <w:t>mest hensigtsmæssigt at anvende.</w:t>
      </w:r>
    </w:p>
    <w:p w:rsidR="00FD32A6" w:rsidRPr="00827D7B" w:rsidRDefault="00FD32A6" w:rsidP="00FC4228">
      <w:pPr>
        <w:spacing w:after="0"/>
      </w:pPr>
    </w:p>
    <w:p w:rsidR="00FC4228" w:rsidRPr="00827D7B" w:rsidRDefault="00FC4228" w:rsidP="00FC4228">
      <w:pPr>
        <w:spacing w:after="0"/>
      </w:pPr>
      <w:r w:rsidRPr="00827D7B">
        <w:rPr>
          <w:b/>
        </w:rPr>
        <w:t>Skriv regnehistorier</w:t>
      </w:r>
      <w:r w:rsidRPr="00827D7B">
        <w:t>. Skriv tekster med en indbygget opgave til kapitlets faglige områder – fx ”Hønsehuset er 5 meter bredt og 8 meter langt</w:t>
      </w:r>
      <w:r w:rsidR="00F947FB" w:rsidRPr="00827D7B">
        <w:t>. Hvor stor er hønsehusets omkreds?”</w:t>
      </w:r>
    </w:p>
    <w:p w:rsidR="00FC4228" w:rsidRPr="00827D7B" w:rsidRDefault="00FC4228" w:rsidP="00FC4228">
      <w:pPr>
        <w:spacing w:after="0"/>
      </w:pPr>
    </w:p>
    <w:p w:rsidR="00A22629" w:rsidRPr="00827D7B" w:rsidRDefault="00CE2E22" w:rsidP="00FC4228">
      <w:pPr>
        <w:spacing w:after="0" w:line="240" w:lineRule="auto"/>
      </w:pPr>
      <w:r w:rsidRPr="00827D7B">
        <w:t>God fornøjelse</w:t>
      </w:r>
      <w:r w:rsidR="00C45BCE" w:rsidRPr="00827D7B">
        <w:t xml:space="preserve"> og m</w:t>
      </w:r>
      <w:r w:rsidRPr="00827D7B">
        <w:t>ed v</w:t>
      </w:r>
      <w:r w:rsidR="00D334ED" w:rsidRPr="00827D7B">
        <w:t>enlig hilsen</w:t>
      </w:r>
    </w:p>
    <w:p w:rsidR="00C45BCE" w:rsidRPr="00827D7B" w:rsidRDefault="00C45BCE" w:rsidP="00FC4228">
      <w:pPr>
        <w:spacing w:after="0" w:line="240" w:lineRule="auto"/>
        <w:rPr>
          <w:b/>
        </w:rPr>
      </w:pPr>
    </w:p>
    <w:bookmarkStart w:id="0" w:name="Tekst1"/>
    <w:p w:rsidR="00D334ED" w:rsidRPr="00827D7B" w:rsidRDefault="00974379" w:rsidP="00FC4228">
      <w:pPr>
        <w:spacing w:after="0" w:line="240" w:lineRule="auto"/>
        <w:rPr>
          <w:b/>
        </w:rPr>
      </w:pPr>
      <w:r w:rsidRPr="00827D7B">
        <w:rPr>
          <w:rFonts w:cs="Arial"/>
        </w:rPr>
        <w:fldChar w:fldCharType="begin">
          <w:ffData>
            <w:name w:val="Tekst1"/>
            <w:enabled/>
            <w:calcOnExit w:val="0"/>
            <w:textInput>
              <w:default w:val="Skriv dit navn her..."/>
            </w:textInput>
          </w:ffData>
        </w:fldChar>
      </w:r>
      <w:r w:rsidR="00C45BCE" w:rsidRPr="00827D7B">
        <w:rPr>
          <w:rFonts w:cs="Arial"/>
        </w:rPr>
        <w:instrText xml:space="preserve"> FORMTEXT </w:instrText>
      </w:r>
      <w:r w:rsidRPr="00827D7B">
        <w:rPr>
          <w:rFonts w:cs="Arial"/>
        </w:rPr>
      </w:r>
      <w:r w:rsidRPr="00827D7B">
        <w:rPr>
          <w:rFonts w:cs="Arial"/>
        </w:rPr>
        <w:fldChar w:fldCharType="separate"/>
      </w:r>
      <w:r w:rsidR="00C45BCE" w:rsidRPr="00827D7B">
        <w:rPr>
          <w:rFonts w:cs="Arial"/>
          <w:noProof/>
        </w:rPr>
        <w:t>Skriv dit navn her...</w:t>
      </w:r>
      <w:r w:rsidRPr="00827D7B">
        <w:rPr>
          <w:rFonts w:cs="Arial"/>
        </w:rPr>
        <w:fldChar w:fldCharType="end"/>
      </w:r>
      <w:bookmarkEnd w:id="0"/>
      <w:r w:rsidR="00A67DA7" w:rsidRPr="00827D7B" w:rsidDel="00A67DA7">
        <w:rPr>
          <w:rFonts w:cs="Arial"/>
        </w:rPr>
        <w:t xml:space="preserve"> </w:t>
      </w:r>
    </w:p>
    <w:sectPr w:rsidR="00D334ED" w:rsidRPr="00827D7B" w:rsidSect="003716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6F0" w:rsidRDefault="009226F0" w:rsidP="009226F0">
      <w:pPr>
        <w:spacing w:after="0" w:line="240" w:lineRule="auto"/>
      </w:pPr>
      <w:r>
        <w:separator/>
      </w:r>
    </w:p>
  </w:endnote>
  <w:endnote w:type="continuationSeparator" w:id="0">
    <w:p w:rsidR="009226F0" w:rsidRDefault="009226F0" w:rsidP="0092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6F0" w:rsidRDefault="009226F0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6F0" w:rsidRDefault="009226F0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6F0" w:rsidRDefault="009226F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6F0" w:rsidRDefault="009226F0" w:rsidP="009226F0">
      <w:pPr>
        <w:spacing w:after="0" w:line="240" w:lineRule="auto"/>
      </w:pPr>
      <w:r>
        <w:separator/>
      </w:r>
    </w:p>
  </w:footnote>
  <w:footnote w:type="continuationSeparator" w:id="0">
    <w:p w:rsidR="009226F0" w:rsidRDefault="009226F0" w:rsidP="0092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6F0" w:rsidRDefault="009226F0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6F0" w:rsidRDefault="009226F0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6F0" w:rsidRDefault="009226F0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1C42"/>
    <w:multiLevelType w:val="hybridMultilevel"/>
    <w:tmpl w:val="8DDA6A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179D0"/>
    <w:multiLevelType w:val="hybridMultilevel"/>
    <w:tmpl w:val="E2383D68"/>
    <w:lvl w:ilvl="0" w:tplc="4D98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55353"/>
    <w:multiLevelType w:val="hybridMultilevel"/>
    <w:tmpl w:val="B5BC7D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B7295"/>
    <w:multiLevelType w:val="multilevel"/>
    <w:tmpl w:val="3F0C22B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93FB2"/>
    <w:multiLevelType w:val="hybridMultilevel"/>
    <w:tmpl w:val="82464E0A"/>
    <w:lvl w:ilvl="0" w:tplc="4D98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B7FEE"/>
    <w:rsid w:val="00011993"/>
    <w:rsid w:val="000709D5"/>
    <w:rsid w:val="00070DDB"/>
    <w:rsid w:val="00071403"/>
    <w:rsid w:val="0007382E"/>
    <w:rsid w:val="00073E86"/>
    <w:rsid w:val="0008073D"/>
    <w:rsid w:val="000C5886"/>
    <w:rsid w:val="000F1E4A"/>
    <w:rsid w:val="00161FF3"/>
    <w:rsid w:val="00167154"/>
    <w:rsid w:val="00167FE9"/>
    <w:rsid w:val="00171711"/>
    <w:rsid w:val="00185CD6"/>
    <w:rsid w:val="001A1736"/>
    <w:rsid w:val="001A1C9D"/>
    <w:rsid w:val="001A2CA7"/>
    <w:rsid w:val="001D5BC1"/>
    <w:rsid w:val="001E7543"/>
    <w:rsid w:val="001F320F"/>
    <w:rsid w:val="00213AE7"/>
    <w:rsid w:val="00242FBE"/>
    <w:rsid w:val="00266788"/>
    <w:rsid w:val="002C127B"/>
    <w:rsid w:val="002D0933"/>
    <w:rsid w:val="00303546"/>
    <w:rsid w:val="00316092"/>
    <w:rsid w:val="00336B1B"/>
    <w:rsid w:val="0035002F"/>
    <w:rsid w:val="00352DAD"/>
    <w:rsid w:val="003716F1"/>
    <w:rsid w:val="003B7FEE"/>
    <w:rsid w:val="003E44EA"/>
    <w:rsid w:val="00404AA2"/>
    <w:rsid w:val="0041090E"/>
    <w:rsid w:val="00427EAC"/>
    <w:rsid w:val="00443A80"/>
    <w:rsid w:val="004512D4"/>
    <w:rsid w:val="00474BAA"/>
    <w:rsid w:val="00484203"/>
    <w:rsid w:val="004B070A"/>
    <w:rsid w:val="004E61CE"/>
    <w:rsid w:val="0050305C"/>
    <w:rsid w:val="00505A2F"/>
    <w:rsid w:val="00526C19"/>
    <w:rsid w:val="00532775"/>
    <w:rsid w:val="005333AB"/>
    <w:rsid w:val="00552DA7"/>
    <w:rsid w:val="00566BD9"/>
    <w:rsid w:val="0059410A"/>
    <w:rsid w:val="00594796"/>
    <w:rsid w:val="005C2FE2"/>
    <w:rsid w:val="005C6FCE"/>
    <w:rsid w:val="00612891"/>
    <w:rsid w:val="0061502E"/>
    <w:rsid w:val="00647EBD"/>
    <w:rsid w:val="00687C2A"/>
    <w:rsid w:val="006907F7"/>
    <w:rsid w:val="00691EFC"/>
    <w:rsid w:val="006B1BA1"/>
    <w:rsid w:val="006B22BB"/>
    <w:rsid w:val="006D22F6"/>
    <w:rsid w:val="006D3E41"/>
    <w:rsid w:val="006D6DE5"/>
    <w:rsid w:val="006D7594"/>
    <w:rsid w:val="006E07AB"/>
    <w:rsid w:val="00714883"/>
    <w:rsid w:val="0072451C"/>
    <w:rsid w:val="00771649"/>
    <w:rsid w:val="007828FF"/>
    <w:rsid w:val="00785512"/>
    <w:rsid w:val="00791530"/>
    <w:rsid w:val="007A00CD"/>
    <w:rsid w:val="007A54F8"/>
    <w:rsid w:val="007C0145"/>
    <w:rsid w:val="007E73FD"/>
    <w:rsid w:val="007F515C"/>
    <w:rsid w:val="00827D7B"/>
    <w:rsid w:val="008676C1"/>
    <w:rsid w:val="008719EE"/>
    <w:rsid w:val="008736AB"/>
    <w:rsid w:val="009226F0"/>
    <w:rsid w:val="00930F1B"/>
    <w:rsid w:val="00940EA8"/>
    <w:rsid w:val="00960144"/>
    <w:rsid w:val="0097082B"/>
    <w:rsid w:val="00973278"/>
    <w:rsid w:val="00974379"/>
    <w:rsid w:val="00975053"/>
    <w:rsid w:val="009C67D4"/>
    <w:rsid w:val="009D4639"/>
    <w:rsid w:val="009E5018"/>
    <w:rsid w:val="009F339B"/>
    <w:rsid w:val="00A14CA5"/>
    <w:rsid w:val="00A22629"/>
    <w:rsid w:val="00A400F3"/>
    <w:rsid w:val="00A67DA7"/>
    <w:rsid w:val="00A868B8"/>
    <w:rsid w:val="00AC4D92"/>
    <w:rsid w:val="00AD68C9"/>
    <w:rsid w:val="00AE5A64"/>
    <w:rsid w:val="00B25A26"/>
    <w:rsid w:val="00B41872"/>
    <w:rsid w:val="00B41B13"/>
    <w:rsid w:val="00B807D2"/>
    <w:rsid w:val="00B83943"/>
    <w:rsid w:val="00B84BCE"/>
    <w:rsid w:val="00BB517D"/>
    <w:rsid w:val="00BB6782"/>
    <w:rsid w:val="00BE5B99"/>
    <w:rsid w:val="00C061B1"/>
    <w:rsid w:val="00C11BB3"/>
    <w:rsid w:val="00C372C7"/>
    <w:rsid w:val="00C45BCE"/>
    <w:rsid w:val="00C46BB5"/>
    <w:rsid w:val="00C875D8"/>
    <w:rsid w:val="00C94EEE"/>
    <w:rsid w:val="00CB1E67"/>
    <w:rsid w:val="00CB7086"/>
    <w:rsid w:val="00CD2B98"/>
    <w:rsid w:val="00CE2E22"/>
    <w:rsid w:val="00D10C5F"/>
    <w:rsid w:val="00D23DC2"/>
    <w:rsid w:val="00D334ED"/>
    <w:rsid w:val="00D4376C"/>
    <w:rsid w:val="00D5452F"/>
    <w:rsid w:val="00D933EC"/>
    <w:rsid w:val="00DA0E17"/>
    <w:rsid w:val="00DC2CC0"/>
    <w:rsid w:val="00DC7491"/>
    <w:rsid w:val="00DD743E"/>
    <w:rsid w:val="00E242E2"/>
    <w:rsid w:val="00E457FD"/>
    <w:rsid w:val="00E519D4"/>
    <w:rsid w:val="00F44DE0"/>
    <w:rsid w:val="00F47BBF"/>
    <w:rsid w:val="00F807A3"/>
    <w:rsid w:val="00F81FB8"/>
    <w:rsid w:val="00F947FB"/>
    <w:rsid w:val="00FA6044"/>
    <w:rsid w:val="00FC35E1"/>
    <w:rsid w:val="00FC4228"/>
    <w:rsid w:val="00FD32A6"/>
    <w:rsid w:val="00FE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2E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7FE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334ED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61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61B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61B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61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61B1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61B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15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semiHidden/>
    <w:unhideWhenUsed/>
    <w:rsid w:val="009226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226F0"/>
  </w:style>
  <w:style w:type="paragraph" w:styleId="Sidefod">
    <w:name w:val="footer"/>
    <w:basedOn w:val="Normal"/>
    <w:link w:val="SidefodTegn"/>
    <w:uiPriority w:val="99"/>
    <w:semiHidden/>
    <w:unhideWhenUsed/>
    <w:rsid w:val="009226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22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5AAA-28AB-4865-A392-40B64D66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9-11-09T08:54:00Z</dcterms:created>
  <dcterms:modified xsi:type="dcterms:W3CDTF">2009-11-09T08:58:00Z</dcterms:modified>
</cp:coreProperties>
</file>